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党的教育方针的红旗千方百计地提高教学质量</w:t>
      </w:r>
    </w:p>
    <w:p>
      <w:r>
        <w:t>作者：北京师范学院教育教研室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高举党的教育方针的红旗千方百计地提高教学质量 评论地址：https://www.jiaokey.com/book/detail/113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